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1943533"/>
        <w:docPartObj>
          <w:docPartGallery w:val="Cover Pages"/>
          <w:docPartUnique/>
        </w:docPartObj>
      </w:sdtPr>
      <w:sdtContent>
        <w:p w14:paraId="3C4ACEC3" w14:textId="7ED7196C" w:rsidR="0025395A" w:rsidRDefault="002539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AE682" wp14:editId="7A99D0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10763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5B4A9" wp14:editId="7C50A1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BC2891" w14:textId="2AE44304" w:rsidR="0025395A" w:rsidRDefault="002539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isevac Nina</w:t>
                                    </w:r>
                                  </w:p>
                                </w:sdtContent>
                              </w:sdt>
                              <w:p w14:paraId="686D1851" w14:textId="0A35AACF" w:rsidR="0025395A" w:rsidRDefault="0025395A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ina.bisevac@noseryoung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E5B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BC2891" w14:textId="2AE44304" w:rsidR="0025395A" w:rsidRDefault="002539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isevac Nina</w:t>
                              </w:r>
                            </w:p>
                          </w:sdtContent>
                        </w:sdt>
                        <w:p w14:paraId="686D1851" w14:textId="0A35AACF" w:rsidR="0025395A" w:rsidRDefault="0025395A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ina.bisevac@noseryoung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1E121" wp14:editId="466671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3AA4" w14:textId="77777777" w:rsidR="0025395A" w:rsidRDefault="0025395A">
                                <w:pPr>
                                  <w:pStyle w:val="KeinLeerraum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6B05ED4" w14:textId="77777777" w:rsidR="0025395A" w:rsidRDefault="002539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 xml:space="preserve">[Fesseln Sie Ihre Leser mit einem ansprechenden Exposee. Normalerweise ist dies eine kurze Zusammenfassung des Dokuments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Wenn Sie Ihre Inhalte hinzufügen möchten, einfach hier klicken und mit der Eingabe beginn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41E121" id="Textfeld 3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CA23AA4" w14:textId="77777777" w:rsidR="0025395A" w:rsidRDefault="0025395A">
                          <w:pPr>
                            <w:pStyle w:val="KeinLeerraum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6B05ED4" w14:textId="77777777" w:rsidR="0025395A" w:rsidRDefault="002539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 xml:space="preserve">[Fesseln Sie Ihre Leser mit einem ansprechenden Exposee. Normalerweise ist dies eine kurze Zusammenfassung des Dokuments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Wenn Sie Ihre Inhalte hinzufügen möchten, einfach hier klicken und mit der Eingabe beginnen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6A685" wp14:editId="5CCF19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9A873" w14:textId="5CE56807" w:rsidR="0025395A" w:rsidRDefault="0025395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VP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B0087D" w14:textId="671F31B4" w:rsidR="0025395A" w:rsidRDefault="002539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539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PN-Server und VPN-Clien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rstel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26A685" id="Textfeld 3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AA9A873" w14:textId="5CE56807" w:rsidR="0025395A" w:rsidRDefault="0025395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VP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B0087D" w14:textId="671F31B4" w:rsidR="0025395A" w:rsidRDefault="002539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539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PN-Server und VPN-Clien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rstel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EEF14D" w14:textId="0FFF094B" w:rsidR="0025395A" w:rsidRDefault="0025395A">
          <w:r>
            <w:br w:type="page"/>
          </w:r>
        </w:p>
      </w:sdtContent>
    </w:sdt>
    <w:sdt>
      <w:sdtPr>
        <w:rPr>
          <w:lang w:val="de-DE"/>
        </w:rPr>
        <w:id w:val="-529958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83D7DC5" w14:textId="6FA03598" w:rsidR="00190F93" w:rsidRDefault="00190F9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E4F2F3" w14:textId="145BFF5D" w:rsidR="00FC3BD5" w:rsidRDefault="00190F93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79062" w:history="1">
            <w:r w:rsidR="00FC3BD5" w:rsidRPr="00253CF8">
              <w:rPr>
                <w:rStyle w:val="Hyperlink"/>
                <w:noProof/>
              </w:rPr>
              <w:t>1</w:t>
            </w:r>
            <w:r w:rsidR="00FC3BD5"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="00FC3BD5" w:rsidRPr="00253CF8">
              <w:rPr>
                <w:rStyle w:val="Hyperlink"/>
                <w:noProof/>
              </w:rPr>
              <w:t>Einleitung</w:t>
            </w:r>
            <w:r w:rsidR="00FC3BD5">
              <w:rPr>
                <w:noProof/>
                <w:webHidden/>
              </w:rPr>
              <w:tab/>
            </w:r>
            <w:r w:rsidR="00FC3BD5">
              <w:rPr>
                <w:noProof/>
                <w:webHidden/>
              </w:rPr>
              <w:fldChar w:fldCharType="begin"/>
            </w:r>
            <w:r w:rsidR="00FC3BD5">
              <w:rPr>
                <w:noProof/>
                <w:webHidden/>
              </w:rPr>
              <w:instrText xml:space="preserve"> PAGEREF _Toc168479062 \h </w:instrText>
            </w:r>
            <w:r w:rsidR="00FC3BD5">
              <w:rPr>
                <w:noProof/>
                <w:webHidden/>
              </w:rPr>
            </w:r>
            <w:r w:rsidR="00FC3BD5">
              <w:rPr>
                <w:noProof/>
                <w:webHidden/>
              </w:rPr>
              <w:fldChar w:fldCharType="separate"/>
            </w:r>
            <w:r w:rsidR="00FC3BD5">
              <w:rPr>
                <w:noProof/>
                <w:webHidden/>
              </w:rPr>
              <w:t>2</w:t>
            </w:r>
            <w:r w:rsidR="00FC3BD5">
              <w:rPr>
                <w:noProof/>
                <w:webHidden/>
              </w:rPr>
              <w:fldChar w:fldCharType="end"/>
            </w:r>
          </w:hyperlink>
        </w:p>
        <w:p w14:paraId="33494173" w14:textId="3883AD48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3" w:history="1">
            <w:r w:rsidRPr="00253C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Namens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A535" w14:textId="06268908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4" w:history="1">
            <w:r w:rsidRPr="00253C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Netwe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A038" w14:textId="529B4275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5" w:history="1">
            <w:r w:rsidRPr="00253CF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IP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6680" w14:textId="4BA87EEA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6" w:history="1">
            <w:r w:rsidRPr="00253CF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1464" w14:textId="4AC14BE7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7" w:history="1">
            <w:r w:rsidRPr="00253CF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Gerät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1CA5" w14:textId="59C7065A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8" w:history="1">
            <w:r w:rsidRPr="00253CF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Installation /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9107" w14:textId="374F6A2D" w:rsidR="00FC3BD5" w:rsidRDefault="00FC3BD5">
          <w:pPr>
            <w:pStyle w:val="Verzeichnis1"/>
            <w:tabs>
              <w:tab w:val="left" w:pos="48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69" w:history="1">
            <w:r w:rsidRPr="00253CF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7E07" w14:textId="6BBBBB53" w:rsidR="00FC3BD5" w:rsidRDefault="00FC3BD5">
          <w:pPr>
            <w:pStyle w:val="Verzeichnis2"/>
            <w:tabs>
              <w:tab w:val="left" w:pos="96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70" w:history="1">
            <w:r w:rsidRPr="00253CF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AD22" w14:textId="36CD2FCE" w:rsidR="00FC3BD5" w:rsidRDefault="00FC3BD5">
          <w:pPr>
            <w:pStyle w:val="Verzeichnis2"/>
            <w:tabs>
              <w:tab w:val="left" w:pos="960"/>
              <w:tab w:val="right" w:leader="underscore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8479071" w:history="1">
            <w:r w:rsidRPr="00253CF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de-CH"/>
              </w:rPr>
              <w:tab/>
            </w:r>
            <w:r w:rsidRPr="00253CF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AAE3" w14:textId="0F89BBFC" w:rsidR="00190F93" w:rsidRDefault="00190F93">
          <w:r>
            <w:rPr>
              <w:b/>
              <w:bCs/>
              <w:lang w:val="de-DE"/>
            </w:rPr>
            <w:fldChar w:fldCharType="end"/>
          </w:r>
        </w:p>
      </w:sdtContent>
    </w:sdt>
    <w:p w14:paraId="15B78C23" w14:textId="658E1EB9" w:rsidR="00190F93" w:rsidRDefault="00190F93" w:rsidP="00190F93"/>
    <w:p w14:paraId="13447250" w14:textId="77777777" w:rsidR="00190F93" w:rsidRDefault="00190F93" w:rsidP="00190F93"/>
    <w:p w14:paraId="5590F841" w14:textId="77777777" w:rsidR="00190F93" w:rsidRDefault="00190F93" w:rsidP="00190F93"/>
    <w:p w14:paraId="212C0FC6" w14:textId="77777777" w:rsidR="00190F93" w:rsidRDefault="00190F93" w:rsidP="00190F93"/>
    <w:p w14:paraId="56C8ACCA" w14:textId="77777777" w:rsidR="00190F93" w:rsidRDefault="00190F93" w:rsidP="00190F93"/>
    <w:p w14:paraId="7627DB0F" w14:textId="77777777" w:rsidR="00190F93" w:rsidRDefault="00190F93" w:rsidP="00190F93"/>
    <w:p w14:paraId="4FE27240" w14:textId="77777777" w:rsidR="00190F93" w:rsidRDefault="00190F93" w:rsidP="00190F93"/>
    <w:p w14:paraId="66528966" w14:textId="77777777" w:rsidR="00190F93" w:rsidRDefault="00190F93" w:rsidP="00190F93"/>
    <w:p w14:paraId="4C5BBBAD" w14:textId="77777777" w:rsidR="00190F93" w:rsidRDefault="00190F93" w:rsidP="00190F93"/>
    <w:p w14:paraId="30F92B52" w14:textId="77777777" w:rsidR="00190F93" w:rsidRDefault="00190F93" w:rsidP="00190F93"/>
    <w:p w14:paraId="494F6C50" w14:textId="77777777" w:rsidR="00190F93" w:rsidRDefault="00190F93" w:rsidP="00190F93"/>
    <w:p w14:paraId="0007B3D2" w14:textId="77777777" w:rsidR="00190F93" w:rsidRDefault="00190F93" w:rsidP="00190F93"/>
    <w:p w14:paraId="4CBD11ED" w14:textId="77777777" w:rsidR="00190F93" w:rsidRDefault="00190F93" w:rsidP="00190F93"/>
    <w:p w14:paraId="79C65CAF" w14:textId="77777777" w:rsidR="00190F93" w:rsidRDefault="00190F93" w:rsidP="00190F93"/>
    <w:p w14:paraId="1596755B" w14:textId="77777777" w:rsidR="00190F93" w:rsidRDefault="00190F93" w:rsidP="00190F93"/>
    <w:p w14:paraId="507A2F7A" w14:textId="77777777" w:rsidR="004A40A3" w:rsidRDefault="004A40A3" w:rsidP="00190F93"/>
    <w:p w14:paraId="0DD8EBFD" w14:textId="77777777" w:rsidR="004A40A3" w:rsidRDefault="004A40A3" w:rsidP="00190F93"/>
    <w:p w14:paraId="646454AB" w14:textId="77777777" w:rsidR="004A40A3" w:rsidRDefault="004A40A3" w:rsidP="00190F93"/>
    <w:p w14:paraId="465E7F90" w14:textId="77777777" w:rsidR="004A40A3" w:rsidRDefault="004A40A3" w:rsidP="00190F93"/>
    <w:p w14:paraId="35877414" w14:textId="77777777" w:rsidR="004A40A3" w:rsidRDefault="004A40A3" w:rsidP="00190F93"/>
    <w:p w14:paraId="34534011" w14:textId="77777777" w:rsidR="004A40A3" w:rsidRDefault="004A40A3" w:rsidP="00190F93"/>
    <w:p w14:paraId="4DB0F86D" w14:textId="77777777" w:rsidR="004A40A3" w:rsidRDefault="004A40A3" w:rsidP="00190F93"/>
    <w:p w14:paraId="4B38C314" w14:textId="02A2171A" w:rsidR="004A40A3" w:rsidRDefault="004A40A3" w:rsidP="000C6949">
      <w:pPr>
        <w:pStyle w:val="berschrift1"/>
        <w:numPr>
          <w:ilvl w:val="0"/>
          <w:numId w:val="1"/>
        </w:numPr>
      </w:pPr>
      <w:bookmarkStart w:id="0" w:name="_Toc168472677"/>
      <w:bookmarkStart w:id="1" w:name="_Toc168479062"/>
      <w:r>
        <w:t>Einleitung</w:t>
      </w:r>
      <w:bookmarkEnd w:id="1"/>
    </w:p>
    <w:p w14:paraId="4D40939C" w14:textId="77777777" w:rsidR="000C6949" w:rsidRDefault="000C6949" w:rsidP="000C6949"/>
    <w:p w14:paraId="2D1E006F" w14:textId="115AC741" w:rsidR="000C6949" w:rsidRPr="000C6949" w:rsidRDefault="000C6949" w:rsidP="000C6949">
      <w:r w:rsidRPr="000C6949">
        <w:t xml:space="preserve">Dieser Auftrag umfasst die Einrichtung eines VPN-Servers und eines VPN-Clients. Auf </w:t>
      </w:r>
      <w:r w:rsidR="00BE06B7">
        <w:t>dem</w:t>
      </w:r>
      <w:r w:rsidRPr="000C6949">
        <w:t xml:space="preserve"> </w:t>
      </w:r>
      <w:r w:rsidR="00BE06B7">
        <w:t>Server</w:t>
      </w:r>
      <w:r w:rsidRPr="000C6949">
        <w:t xml:space="preserve"> wird ein </w:t>
      </w:r>
      <w:proofErr w:type="spellStart"/>
      <w:r w:rsidRPr="000C6949">
        <w:t>Wireguard</w:t>
      </w:r>
      <w:proofErr w:type="spellEnd"/>
      <w:r w:rsidRPr="000C6949">
        <w:t xml:space="preserve">-Server eingerichtet. Lokal wird </w:t>
      </w:r>
      <w:r w:rsidRPr="000C6949">
        <w:t xml:space="preserve">dann </w:t>
      </w:r>
      <w:r w:rsidRPr="000C6949">
        <w:t>eine neue Linux-VM als VPN-Client erstellt.</w:t>
      </w:r>
    </w:p>
    <w:p w14:paraId="66CDB3CA" w14:textId="60608307" w:rsidR="000C6949" w:rsidRPr="000C6949" w:rsidRDefault="000C6949" w:rsidP="000C6949">
      <w:r w:rsidRPr="000C6949">
        <w:t xml:space="preserve">Die Aufgabe besteht darin, eine Verbindung zwischen dem Client und dem Server herzustellen und zu überprüfen, ob ein Handshake stattgefunden hat und der neue Netzwerkadapter aktiv ist. </w:t>
      </w:r>
    </w:p>
    <w:p w14:paraId="2D8F9350" w14:textId="77777777" w:rsidR="000C6949" w:rsidRDefault="000C6949" w:rsidP="000C6949"/>
    <w:p w14:paraId="1DE4EC97" w14:textId="79EE3B95" w:rsidR="003A4D0B" w:rsidRPr="003A4D0B" w:rsidRDefault="004A40A3" w:rsidP="003A4D0B">
      <w:pPr>
        <w:pStyle w:val="berschrift1"/>
        <w:numPr>
          <w:ilvl w:val="0"/>
          <w:numId w:val="1"/>
        </w:numPr>
      </w:pPr>
      <w:bookmarkStart w:id="2" w:name="_Toc168479063"/>
      <w:r>
        <w:t>Namensschema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7746" w14:paraId="6EC7B97A" w14:textId="77777777" w:rsidTr="002A36C8">
        <w:tc>
          <w:tcPr>
            <w:tcW w:w="3020" w:type="dxa"/>
            <w:shd w:val="clear" w:color="auto" w:fill="BFBFBF" w:themeFill="background1" w:themeFillShade="BF"/>
          </w:tcPr>
          <w:p w14:paraId="7F1A1F50" w14:textId="1715FE71" w:rsidR="00257746" w:rsidRPr="002A36C8" w:rsidRDefault="00257746" w:rsidP="00257746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830424B" w14:textId="0B0AC9AB" w:rsidR="00257746" w:rsidRPr="002A36C8" w:rsidRDefault="00257746" w:rsidP="00257746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Nam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5E6BF5F6" w14:textId="48FE25A4" w:rsidR="00257746" w:rsidRPr="002A36C8" w:rsidRDefault="00257746" w:rsidP="00257746">
            <w:pPr>
              <w:rPr>
                <w:b/>
                <w:bCs/>
              </w:rPr>
            </w:pPr>
            <w:proofErr w:type="spellStart"/>
            <w:r w:rsidRPr="002A36C8">
              <w:rPr>
                <w:b/>
                <w:bCs/>
              </w:rPr>
              <w:t>Lägende</w:t>
            </w:r>
            <w:proofErr w:type="spellEnd"/>
          </w:p>
        </w:tc>
      </w:tr>
      <w:tr w:rsidR="00257746" w14:paraId="64969C00" w14:textId="77777777" w:rsidTr="00257746">
        <w:tc>
          <w:tcPr>
            <w:tcW w:w="3020" w:type="dxa"/>
          </w:tcPr>
          <w:p w14:paraId="7F2378B9" w14:textId="3D0A7089" w:rsidR="00257746" w:rsidRDefault="00257746" w:rsidP="00257746">
            <w:r>
              <w:t>Linux Server</w:t>
            </w:r>
          </w:p>
        </w:tc>
        <w:tc>
          <w:tcPr>
            <w:tcW w:w="3021" w:type="dxa"/>
          </w:tcPr>
          <w:p w14:paraId="0EDB57B5" w14:textId="5D7ADBE4" w:rsidR="00257746" w:rsidRDefault="002A36C8" w:rsidP="00257746">
            <w:proofErr w:type="spellStart"/>
            <w:r>
              <w:t>wghostXX</w:t>
            </w:r>
            <w:proofErr w:type="spellEnd"/>
          </w:p>
        </w:tc>
        <w:tc>
          <w:tcPr>
            <w:tcW w:w="3021" w:type="dxa"/>
          </w:tcPr>
          <w:p w14:paraId="0FC07008" w14:textId="4CDE0580" w:rsidR="00257746" w:rsidRDefault="002A36C8" w:rsidP="00257746">
            <w:r>
              <w:t>XX: zugewiesene Nummer</w:t>
            </w:r>
          </w:p>
        </w:tc>
      </w:tr>
      <w:tr w:rsidR="00257746" w14:paraId="49F779F1" w14:textId="77777777" w:rsidTr="00257746">
        <w:tc>
          <w:tcPr>
            <w:tcW w:w="3020" w:type="dxa"/>
          </w:tcPr>
          <w:p w14:paraId="6477C4DA" w14:textId="65366490" w:rsidR="00257746" w:rsidRDefault="00257746" w:rsidP="00257746">
            <w:r>
              <w:t>Linux Client</w:t>
            </w:r>
          </w:p>
        </w:tc>
        <w:tc>
          <w:tcPr>
            <w:tcW w:w="3021" w:type="dxa"/>
          </w:tcPr>
          <w:p w14:paraId="61C7B908" w14:textId="4FBF0DCE" w:rsidR="00257746" w:rsidRDefault="00257746" w:rsidP="00257746">
            <w:proofErr w:type="spellStart"/>
            <w:r>
              <w:t>linux</w:t>
            </w:r>
            <w:proofErr w:type="spellEnd"/>
            <w:r>
              <w:t>-client-XX</w:t>
            </w:r>
          </w:p>
        </w:tc>
        <w:tc>
          <w:tcPr>
            <w:tcW w:w="3021" w:type="dxa"/>
          </w:tcPr>
          <w:p w14:paraId="46125FF1" w14:textId="35D011B3" w:rsidR="00257746" w:rsidRDefault="00257746" w:rsidP="00257746">
            <w:r>
              <w:t xml:space="preserve">XX: Aufsteigende </w:t>
            </w:r>
            <w:r w:rsidR="002A36C8">
              <w:t>Z</w:t>
            </w:r>
            <w:r>
              <w:t>ahl</w:t>
            </w:r>
          </w:p>
        </w:tc>
      </w:tr>
    </w:tbl>
    <w:p w14:paraId="59672DEC" w14:textId="5364FF8F" w:rsidR="004A40A3" w:rsidRPr="004A40A3" w:rsidRDefault="004A40A3" w:rsidP="004A40A3"/>
    <w:p w14:paraId="62297D9D" w14:textId="09FCEED1" w:rsidR="004A40A3" w:rsidRDefault="004A40A3" w:rsidP="004A40A3">
      <w:pPr>
        <w:pStyle w:val="berschrift1"/>
        <w:numPr>
          <w:ilvl w:val="0"/>
          <w:numId w:val="1"/>
        </w:numPr>
      </w:pPr>
      <w:bookmarkStart w:id="3" w:name="_Toc168479064"/>
      <w:proofErr w:type="spellStart"/>
      <w:r>
        <w:t>Netwerkplan</w:t>
      </w:r>
      <w:bookmarkEnd w:id="3"/>
      <w:proofErr w:type="spellEnd"/>
    </w:p>
    <w:p w14:paraId="40C053C9" w14:textId="77777777" w:rsidR="003A4D0B" w:rsidRPr="003A4D0B" w:rsidRDefault="003A4D0B" w:rsidP="003A4D0B"/>
    <w:p w14:paraId="51D73C52" w14:textId="24078F2E" w:rsidR="003A4D0B" w:rsidRPr="003A4D0B" w:rsidRDefault="004A40A3" w:rsidP="003A4D0B">
      <w:pPr>
        <w:pStyle w:val="berschrift1"/>
        <w:numPr>
          <w:ilvl w:val="0"/>
          <w:numId w:val="1"/>
        </w:numPr>
      </w:pPr>
      <w:bookmarkStart w:id="4" w:name="_Toc168479065"/>
      <w:r>
        <w:t>IP-Konzep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8"/>
        <w:gridCol w:w="3152"/>
        <w:gridCol w:w="2752"/>
      </w:tblGrid>
      <w:tr w:rsidR="003A4D0B" w:rsidRPr="002A36C8" w14:paraId="750A1455" w14:textId="7B50E8A0" w:rsidTr="003A4D0B">
        <w:tc>
          <w:tcPr>
            <w:tcW w:w="3158" w:type="dxa"/>
            <w:shd w:val="clear" w:color="auto" w:fill="BFBFBF" w:themeFill="background1" w:themeFillShade="BF"/>
          </w:tcPr>
          <w:p w14:paraId="03FEB8E6" w14:textId="77777777" w:rsidR="003A4D0B" w:rsidRPr="002A36C8" w:rsidRDefault="003A4D0B" w:rsidP="00D364AD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etyp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14:paraId="5E08073A" w14:textId="43F539D1" w:rsidR="003A4D0B" w:rsidRPr="002A36C8" w:rsidRDefault="003A4D0B" w:rsidP="00D364AD">
            <w:pPr>
              <w:rPr>
                <w:b/>
                <w:bCs/>
              </w:rPr>
            </w:pPr>
            <w:r>
              <w:rPr>
                <w:b/>
                <w:bCs/>
              </w:rPr>
              <w:t>Art</w:t>
            </w:r>
          </w:p>
        </w:tc>
        <w:tc>
          <w:tcPr>
            <w:tcW w:w="2752" w:type="dxa"/>
            <w:shd w:val="clear" w:color="auto" w:fill="BFBFBF" w:themeFill="background1" w:themeFillShade="BF"/>
          </w:tcPr>
          <w:p w14:paraId="69F92F12" w14:textId="77777777" w:rsidR="003A4D0B" w:rsidRPr="002A36C8" w:rsidRDefault="003A4D0B" w:rsidP="00D364AD">
            <w:pPr>
              <w:rPr>
                <w:b/>
                <w:bCs/>
              </w:rPr>
            </w:pPr>
          </w:p>
        </w:tc>
      </w:tr>
      <w:tr w:rsidR="003A4D0B" w14:paraId="3648FCC4" w14:textId="178FA394" w:rsidTr="003A4D0B">
        <w:tc>
          <w:tcPr>
            <w:tcW w:w="3158" w:type="dxa"/>
          </w:tcPr>
          <w:p w14:paraId="1EBB0009" w14:textId="77777777" w:rsidR="003A4D0B" w:rsidRDefault="003A4D0B" w:rsidP="00D364AD">
            <w:r>
              <w:t>Linux Server</w:t>
            </w:r>
          </w:p>
        </w:tc>
        <w:tc>
          <w:tcPr>
            <w:tcW w:w="3152" w:type="dxa"/>
          </w:tcPr>
          <w:p w14:paraId="06FD1631" w14:textId="11FFFDD7" w:rsidR="003A4D0B" w:rsidRDefault="003A4D0B" w:rsidP="00D364AD">
            <w:r>
              <w:t>Statische</w:t>
            </w:r>
          </w:p>
        </w:tc>
        <w:tc>
          <w:tcPr>
            <w:tcW w:w="2752" w:type="dxa"/>
          </w:tcPr>
          <w:p w14:paraId="7C8316AA" w14:textId="249F265F" w:rsidR="003A4D0B" w:rsidRPr="003A4D0B" w:rsidRDefault="003A4D0B" w:rsidP="00D364A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2.168.5.118</w:t>
            </w:r>
          </w:p>
        </w:tc>
      </w:tr>
      <w:tr w:rsidR="003A4D0B" w14:paraId="47969020" w14:textId="4C0976E9" w:rsidTr="003A4D0B">
        <w:trPr>
          <w:trHeight w:val="70"/>
        </w:trPr>
        <w:tc>
          <w:tcPr>
            <w:tcW w:w="3158" w:type="dxa"/>
          </w:tcPr>
          <w:p w14:paraId="2915B010" w14:textId="77777777" w:rsidR="003A4D0B" w:rsidRDefault="003A4D0B" w:rsidP="00D364AD">
            <w:r>
              <w:t>Linux Client</w:t>
            </w:r>
          </w:p>
        </w:tc>
        <w:tc>
          <w:tcPr>
            <w:tcW w:w="3152" w:type="dxa"/>
          </w:tcPr>
          <w:p w14:paraId="40102CE1" w14:textId="3F59B866" w:rsidR="003A4D0B" w:rsidRDefault="003A4D0B" w:rsidP="00D364AD">
            <w:r>
              <w:t>DHCP</w:t>
            </w:r>
          </w:p>
        </w:tc>
        <w:tc>
          <w:tcPr>
            <w:tcW w:w="2752" w:type="dxa"/>
          </w:tcPr>
          <w:p w14:paraId="2223ABED" w14:textId="64BFA939" w:rsidR="003A4D0B" w:rsidRDefault="003A4D0B" w:rsidP="00D364AD">
            <w:r w:rsidRPr="003A4D0B">
              <w:t>172.31.80.8</w:t>
            </w:r>
          </w:p>
        </w:tc>
      </w:tr>
    </w:tbl>
    <w:p w14:paraId="34413FC7" w14:textId="7C5FD86D" w:rsidR="004A40A3" w:rsidRPr="004A40A3" w:rsidRDefault="004A40A3" w:rsidP="004A40A3"/>
    <w:p w14:paraId="78303EEB" w14:textId="7E90C8B5" w:rsidR="002A36C8" w:rsidRPr="004A40A3" w:rsidRDefault="004A40A3" w:rsidP="004A40A3">
      <w:pPr>
        <w:pStyle w:val="berschrift1"/>
        <w:numPr>
          <w:ilvl w:val="0"/>
          <w:numId w:val="1"/>
        </w:numPr>
      </w:pPr>
      <w:bookmarkStart w:id="5" w:name="_Toc168479066"/>
      <w:r>
        <w:t>Port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36C8" w14:paraId="0942C630" w14:textId="77777777" w:rsidTr="003A4D0B">
        <w:tc>
          <w:tcPr>
            <w:tcW w:w="4531" w:type="dxa"/>
            <w:shd w:val="clear" w:color="auto" w:fill="BFBFBF" w:themeFill="background1" w:themeFillShade="BF"/>
          </w:tcPr>
          <w:p w14:paraId="5E49120D" w14:textId="701672FE" w:rsidR="002A36C8" w:rsidRPr="003A4D0B" w:rsidRDefault="003A4D0B" w:rsidP="004A40A3">
            <w:pPr>
              <w:rPr>
                <w:b/>
                <w:bCs/>
              </w:rPr>
            </w:pPr>
            <w:r w:rsidRPr="003A4D0B">
              <w:rPr>
                <w:b/>
                <w:bCs/>
              </w:rPr>
              <w:t>SSH-Port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3446554A" w14:textId="73F9281F" w:rsidR="002A36C8" w:rsidRPr="003A4D0B" w:rsidRDefault="003A4D0B" w:rsidP="004A40A3">
            <w:pPr>
              <w:rPr>
                <w:b/>
                <w:bCs/>
              </w:rPr>
            </w:pPr>
            <w:r w:rsidRPr="003A4D0B">
              <w:rPr>
                <w:b/>
                <w:bCs/>
              </w:rPr>
              <w:t>VPN-Port</w:t>
            </w:r>
          </w:p>
        </w:tc>
      </w:tr>
      <w:tr w:rsidR="002A36C8" w14:paraId="43E69CFD" w14:textId="77777777" w:rsidTr="002A36C8">
        <w:tc>
          <w:tcPr>
            <w:tcW w:w="4531" w:type="dxa"/>
          </w:tcPr>
          <w:p w14:paraId="61B9CBCB" w14:textId="4BEA39C1" w:rsidR="002A36C8" w:rsidRDefault="003A4D0B" w:rsidP="004A40A3">
            <w:r>
              <w:t>830</w:t>
            </w:r>
          </w:p>
        </w:tc>
        <w:tc>
          <w:tcPr>
            <w:tcW w:w="4531" w:type="dxa"/>
          </w:tcPr>
          <w:p w14:paraId="2FCC18F8" w14:textId="3A14E6E3" w:rsidR="002A36C8" w:rsidRPr="003A4D0B" w:rsidRDefault="003A4D0B" w:rsidP="004A40A3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828</w:t>
            </w:r>
          </w:p>
        </w:tc>
      </w:tr>
    </w:tbl>
    <w:p w14:paraId="0AFE1916" w14:textId="6C905596" w:rsidR="004A40A3" w:rsidRPr="004A40A3" w:rsidRDefault="004A40A3" w:rsidP="004A40A3"/>
    <w:p w14:paraId="47B33845" w14:textId="3571F659" w:rsidR="003A4D0B" w:rsidRPr="003A4D0B" w:rsidRDefault="004A40A3" w:rsidP="003A4D0B">
      <w:pPr>
        <w:pStyle w:val="berschrift1"/>
        <w:numPr>
          <w:ilvl w:val="0"/>
          <w:numId w:val="1"/>
        </w:numPr>
      </w:pPr>
      <w:bookmarkStart w:id="6" w:name="_Toc168479067"/>
      <w:r>
        <w:t>Gerätebeschreib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36C8" w14:paraId="6E297D63" w14:textId="77777777" w:rsidTr="002A36C8">
        <w:tc>
          <w:tcPr>
            <w:tcW w:w="4531" w:type="dxa"/>
            <w:shd w:val="clear" w:color="auto" w:fill="BFBFBF" w:themeFill="background1" w:themeFillShade="BF"/>
          </w:tcPr>
          <w:p w14:paraId="375623F2" w14:textId="136FD26F" w:rsidR="002A36C8" w:rsidRPr="002A36C8" w:rsidRDefault="002A36C8" w:rsidP="004A40A3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Gerätetyp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7EADD74C" w14:textId="2BDB6F68" w:rsidR="002A36C8" w:rsidRPr="002A36C8" w:rsidRDefault="002A36C8" w:rsidP="004A40A3">
            <w:pPr>
              <w:rPr>
                <w:b/>
                <w:bCs/>
              </w:rPr>
            </w:pPr>
            <w:r w:rsidRPr="002A36C8">
              <w:rPr>
                <w:b/>
                <w:bCs/>
              </w:rPr>
              <w:t>Service</w:t>
            </w:r>
          </w:p>
        </w:tc>
      </w:tr>
      <w:tr w:rsidR="002A36C8" w14:paraId="6ED821AE" w14:textId="77777777" w:rsidTr="002A36C8">
        <w:tc>
          <w:tcPr>
            <w:tcW w:w="4531" w:type="dxa"/>
          </w:tcPr>
          <w:p w14:paraId="48BC25B1" w14:textId="6C618403" w:rsidR="002A36C8" w:rsidRDefault="002A36C8" w:rsidP="004A40A3">
            <w:r>
              <w:t>Linux Server</w:t>
            </w:r>
          </w:p>
        </w:tc>
        <w:tc>
          <w:tcPr>
            <w:tcW w:w="4531" w:type="dxa"/>
          </w:tcPr>
          <w:p w14:paraId="74FED256" w14:textId="645B70E6" w:rsidR="002A36C8" w:rsidRDefault="002A36C8" w:rsidP="004A40A3">
            <w:proofErr w:type="spellStart"/>
            <w:r>
              <w:t>Wireguard</w:t>
            </w:r>
            <w:proofErr w:type="spellEnd"/>
          </w:p>
        </w:tc>
      </w:tr>
      <w:tr w:rsidR="002A36C8" w14:paraId="4738B7AE" w14:textId="77777777" w:rsidTr="003A4D0B">
        <w:trPr>
          <w:trHeight w:val="70"/>
        </w:trPr>
        <w:tc>
          <w:tcPr>
            <w:tcW w:w="4531" w:type="dxa"/>
          </w:tcPr>
          <w:p w14:paraId="4C9D8E9D" w14:textId="5F365203" w:rsidR="002A36C8" w:rsidRDefault="002A36C8" w:rsidP="004A40A3">
            <w:r>
              <w:t>Linux Client</w:t>
            </w:r>
          </w:p>
        </w:tc>
        <w:tc>
          <w:tcPr>
            <w:tcW w:w="4531" w:type="dxa"/>
          </w:tcPr>
          <w:p w14:paraId="5374E9C3" w14:textId="53EEC8AC" w:rsidR="002A36C8" w:rsidRDefault="002A36C8" w:rsidP="004A40A3">
            <w:r>
              <w:t>Ubuntu</w:t>
            </w:r>
          </w:p>
        </w:tc>
      </w:tr>
    </w:tbl>
    <w:p w14:paraId="52B1C9E5" w14:textId="1F3A0C12" w:rsidR="004A40A3" w:rsidRPr="004A40A3" w:rsidRDefault="004A40A3" w:rsidP="004A40A3"/>
    <w:p w14:paraId="71050B0E" w14:textId="42C8834E" w:rsidR="00BE06B7" w:rsidRPr="00BE06B7" w:rsidRDefault="00190F93" w:rsidP="00BE06B7">
      <w:pPr>
        <w:pStyle w:val="berschrift1"/>
        <w:numPr>
          <w:ilvl w:val="0"/>
          <w:numId w:val="1"/>
        </w:numPr>
      </w:pPr>
      <w:bookmarkStart w:id="7" w:name="_Toc168479068"/>
      <w:r>
        <w:lastRenderedPageBreak/>
        <w:t>Installation</w:t>
      </w:r>
      <w:bookmarkEnd w:id="0"/>
      <w:r w:rsidR="00BE06B7">
        <w:t xml:space="preserve"> / Konfiguration</w:t>
      </w:r>
      <w:bookmarkEnd w:id="7"/>
    </w:p>
    <w:p w14:paraId="5A8B1198" w14:textId="77777777" w:rsidR="00190F93" w:rsidRDefault="00190F93" w:rsidP="00190F93">
      <w:pPr>
        <w:keepNext/>
      </w:pPr>
    </w:p>
    <w:p w14:paraId="7DA7F309" w14:textId="205AE836" w:rsidR="00190F93" w:rsidRDefault="00190F93" w:rsidP="00190F93">
      <w:pPr>
        <w:keepNext/>
      </w:pPr>
      <w:r w:rsidRPr="00190F93">
        <w:drawing>
          <wp:inline distT="0" distB="0" distL="0" distR="0" wp14:anchorId="2423FC62" wp14:editId="4526537D">
            <wp:extent cx="4533900" cy="3008107"/>
            <wp:effectExtent l="0" t="0" r="0" b="1905"/>
            <wp:docPr id="15631412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41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690" cy="30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7762" w14:textId="7AC57A1B" w:rsidR="008A1FFE" w:rsidRDefault="00190F93" w:rsidP="00190F93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PROXMOX</w:t>
      </w:r>
    </w:p>
    <w:p w14:paraId="1CC76661" w14:textId="0E1E8287" w:rsidR="004A40A3" w:rsidRDefault="00190F93" w:rsidP="00190F93">
      <w:pPr>
        <w:tabs>
          <w:tab w:val="left" w:pos="1800"/>
        </w:tabs>
      </w:pPr>
      <w:r>
        <w:t xml:space="preserve">In </w:t>
      </w:r>
      <w:proofErr w:type="spellStart"/>
      <w:r>
        <w:t>Proxmox</w:t>
      </w:r>
      <w:proofErr w:type="spellEnd"/>
      <w:r>
        <w:t xml:space="preserve"> mit dem URL </w:t>
      </w:r>
      <w:hyperlink r:id="rId12" w:tgtFrame="_blank" w:tooltip="https://vivaldi.daffre.com:8006/" w:history="1">
        <w:r w:rsidRPr="00190F93">
          <w:rPr>
            <w:u w:val="single"/>
          </w:rPr>
          <w:t>https://vivaldi.daffre.com:8006</w:t>
        </w:r>
      </w:hyperlink>
      <w:r>
        <w:t xml:space="preserve"> </w:t>
      </w:r>
      <w:r w:rsidR="004A40A3">
        <w:t xml:space="preserve">anmelden und </w:t>
      </w:r>
      <w:r>
        <w:t>den zugewiesenen Server starten</w:t>
      </w:r>
      <w:r w:rsidR="004A40A3">
        <w:t>. D</w:t>
      </w:r>
      <w:r>
        <w:t xml:space="preserve">anach eine </w:t>
      </w:r>
      <w:r w:rsidR="004A40A3">
        <w:t>SSH-Verbindung</w:t>
      </w:r>
      <w:r>
        <w:t xml:space="preserve"> herstellen. Dazu </w:t>
      </w:r>
      <w:r w:rsidR="004A40A3">
        <w:t xml:space="preserve">folgenden </w:t>
      </w:r>
      <w:r>
        <w:t>den Befehl</w:t>
      </w:r>
      <w:r w:rsidR="004A40A3">
        <w:t xml:space="preserve"> eingeben: </w:t>
      </w:r>
    </w:p>
    <w:p w14:paraId="4B269F9C" w14:textId="77777777" w:rsidR="004A40A3" w:rsidRPr="004A40A3" w:rsidRDefault="004A40A3" w:rsidP="00190F93">
      <w:pPr>
        <w:tabs>
          <w:tab w:val="left" w:pos="1800"/>
        </w:tabs>
        <w:rPr>
          <w:i/>
          <w:iCs/>
          <w:color w:val="77206D" w:themeColor="accent5" w:themeShade="BF"/>
          <w:lang w:val="fr-CH"/>
        </w:rPr>
      </w:pPr>
      <w:proofErr w:type="spellStart"/>
      <w:proofErr w:type="gramStart"/>
      <w:r w:rsidRPr="004A40A3">
        <w:rPr>
          <w:i/>
          <w:iCs/>
          <w:color w:val="77206D" w:themeColor="accent5" w:themeShade="BF"/>
          <w:lang w:val="fr-CH"/>
        </w:rPr>
        <w:t>ssh</w:t>
      </w:r>
      <w:proofErr w:type="spellEnd"/>
      <w:proofErr w:type="gramEnd"/>
      <w:r w:rsidR="00190F93" w:rsidRPr="004A40A3">
        <w:rPr>
          <w:i/>
          <w:iCs/>
          <w:color w:val="77206D" w:themeColor="accent5" w:themeShade="BF"/>
          <w:lang w:val="fr-CH"/>
        </w:rPr>
        <w:t xml:space="preserve">-p 830 </w:t>
      </w:r>
      <w:proofErr w:type="spellStart"/>
      <w:r w:rsidR="00190F93" w:rsidRPr="004A40A3">
        <w:rPr>
          <w:i/>
          <w:iCs/>
          <w:color w:val="77206D" w:themeColor="accent5" w:themeShade="BF"/>
          <w:lang w:val="fr-CH"/>
        </w:rPr>
        <w:t>sysadmin</w:t>
      </w:r>
      <w:proofErr w:type="spellEnd"/>
      <w:r w:rsidR="00190F93" w:rsidRPr="004A40A3">
        <w:rPr>
          <w:i/>
          <w:iCs/>
          <w:color w:val="77206D" w:themeColor="accent5" w:themeShade="BF"/>
          <w:lang w:val="fr-CH"/>
        </w:rPr>
        <w:t xml:space="preserve">@ </w:t>
      </w:r>
      <w:r w:rsidR="00190F93" w:rsidRPr="004A40A3">
        <w:rPr>
          <w:i/>
          <w:iCs/>
          <w:color w:val="77206D" w:themeColor="accent5" w:themeShade="BF"/>
          <w:lang w:val="fr-CH"/>
        </w:rPr>
        <w:t>vivaldi.daffre.com</w:t>
      </w:r>
      <w:r w:rsidR="00190F93" w:rsidRPr="004A40A3">
        <w:rPr>
          <w:i/>
          <w:iCs/>
          <w:color w:val="77206D" w:themeColor="accent5" w:themeShade="BF"/>
          <w:lang w:val="fr-CH"/>
        </w:rPr>
        <w:t xml:space="preserve"> </w:t>
      </w:r>
    </w:p>
    <w:p w14:paraId="39BF7BD7" w14:textId="012291B4" w:rsidR="00190F93" w:rsidRPr="004A40A3" w:rsidRDefault="00190F93" w:rsidP="00190F93">
      <w:pPr>
        <w:tabs>
          <w:tab w:val="left" w:pos="1800"/>
        </w:tabs>
        <w:rPr>
          <w:i/>
          <w:iCs/>
          <w:color w:val="77206D" w:themeColor="accent5" w:themeShade="BF"/>
        </w:rPr>
      </w:pPr>
      <w:r>
        <w:t>Mit der IP</w:t>
      </w:r>
      <w:r w:rsidR="004A40A3">
        <w:t xml:space="preserve"> </w:t>
      </w:r>
      <w:proofErr w:type="gramStart"/>
      <w:r w:rsidR="004A40A3">
        <w:t>vom Server</w:t>
      </w:r>
      <w:proofErr w:type="gramEnd"/>
      <w:r>
        <w:t xml:space="preserve"> wird es nicht funktionieren, da es eine private IP ist und man somit den zugewiesenen Port und die URL vom </w:t>
      </w:r>
      <w:proofErr w:type="spellStart"/>
      <w:r>
        <w:t>Proxmox</w:t>
      </w:r>
      <w:proofErr w:type="spellEnd"/>
      <w:r>
        <w:t xml:space="preserve"> angeben muss.</w:t>
      </w:r>
    </w:p>
    <w:p w14:paraId="5FEDF117" w14:textId="0E5B5614" w:rsidR="00190F93" w:rsidRDefault="00190F93" w:rsidP="00190F93">
      <w:pPr>
        <w:tabs>
          <w:tab w:val="left" w:pos="1800"/>
        </w:tabs>
      </w:pPr>
      <w:r>
        <w:t xml:space="preserve"> Auf diesem Server dann </w:t>
      </w:r>
      <w:proofErr w:type="spellStart"/>
      <w:r>
        <w:t>Wireguard</w:t>
      </w:r>
      <w:proofErr w:type="spellEnd"/>
      <w:r>
        <w:t xml:space="preserve"> installieren.</w:t>
      </w:r>
    </w:p>
    <w:p w14:paraId="6A6BCA38" w14:textId="77777777" w:rsidR="00190F93" w:rsidRDefault="00190F93" w:rsidP="00190F93">
      <w:pPr>
        <w:tabs>
          <w:tab w:val="left" w:pos="1800"/>
        </w:tabs>
      </w:pPr>
    </w:p>
    <w:p w14:paraId="5C162F7E" w14:textId="76A56E6D" w:rsidR="004A40A3" w:rsidRDefault="000C6949" w:rsidP="00190F93">
      <w:pPr>
        <w:tabs>
          <w:tab w:val="left" w:pos="1800"/>
        </w:tabs>
      </w:pPr>
      <w:r>
        <w:t xml:space="preserve">Lokal wird noch </w:t>
      </w:r>
      <w:r w:rsidR="004A40A3">
        <w:t xml:space="preserve">eine Linux VM </w:t>
      </w:r>
      <w:r w:rsidR="00BE06B7">
        <w:t>als</w:t>
      </w:r>
      <w:r>
        <w:t xml:space="preserve"> Client </w:t>
      </w:r>
      <w:r w:rsidR="004A40A3">
        <w:t>erstell</w:t>
      </w:r>
      <w:r>
        <w:t>t</w:t>
      </w:r>
      <w:r w:rsidR="004A40A3">
        <w:t>.</w:t>
      </w:r>
    </w:p>
    <w:p w14:paraId="723403A2" w14:textId="77777777" w:rsidR="004A40A3" w:rsidRDefault="004A40A3" w:rsidP="00190F93">
      <w:pPr>
        <w:tabs>
          <w:tab w:val="left" w:pos="1800"/>
        </w:tabs>
      </w:pPr>
    </w:p>
    <w:p w14:paraId="4BDFADF2" w14:textId="77777777" w:rsidR="00FF2AE1" w:rsidRDefault="00FF2AE1" w:rsidP="00190F93">
      <w:pPr>
        <w:tabs>
          <w:tab w:val="left" w:pos="1800"/>
        </w:tabs>
      </w:pPr>
    </w:p>
    <w:p w14:paraId="0DAFE6E9" w14:textId="77777777" w:rsidR="00FF2AE1" w:rsidRDefault="00FF2AE1" w:rsidP="00190F93">
      <w:pPr>
        <w:tabs>
          <w:tab w:val="left" w:pos="1800"/>
        </w:tabs>
      </w:pPr>
    </w:p>
    <w:p w14:paraId="4408E3EF" w14:textId="77777777" w:rsidR="00FF2AE1" w:rsidRDefault="00FF2AE1" w:rsidP="00190F93">
      <w:pPr>
        <w:tabs>
          <w:tab w:val="left" w:pos="1800"/>
        </w:tabs>
      </w:pPr>
    </w:p>
    <w:p w14:paraId="09E9A7BB" w14:textId="77777777" w:rsidR="00FF2AE1" w:rsidRDefault="00FF2AE1" w:rsidP="00190F93">
      <w:pPr>
        <w:tabs>
          <w:tab w:val="left" w:pos="1800"/>
        </w:tabs>
      </w:pPr>
    </w:p>
    <w:p w14:paraId="6605E2D9" w14:textId="77777777" w:rsidR="00FF2AE1" w:rsidRDefault="00FF2AE1" w:rsidP="00190F93">
      <w:pPr>
        <w:tabs>
          <w:tab w:val="left" w:pos="1800"/>
        </w:tabs>
      </w:pPr>
    </w:p>
    <w:p w14:paraId="4BEDB807" w14:textId="77777777" w:rsidR="00FF2AE1" w:rsidRDefault="00FF2AE1" w:rsidP="00190F93">
      <w:pPr>
        <w:tabs>
          <w:tab w:val="left" w:pos="1800"/>
        </w:tabs>
      </w:pPr>
    </w:p>
    <w:p w14:paraId="67E5EEF5" w14:textId="77777777" w:rsidR="00FF2AE1" w:rsidRDefault="00FF2AE1" w:rsidP="00190F93">
      <w:pPr>
        <w:tabs>
          <w:tab w:val="left" w:pos="1800"/>
        </w:tabs>
      </w:pPr>
    </w:p>
    <w:p w14:paraId="42612960" w14:textId="77777777" w:rsidR="00FF2AE1" w:rsidRDefault="00FF2AE1" w:rsidP="00190F93">
      <w:pPr>
        <w:tabs>
          <w:tab w:val="left" w:pos="1800"/>
        </w:tabs>
      </w:pPr>
    </w:p>
    <w:p w14:paraId="31C8892A" w14:textId="56BD17DD" w:rsidR="00FF2AE1" w:rsidRDefault="00FF2AE1" w:rsidP="00FF2AE1">
      <w:pPr>
        <w:pStyle w:val="berschrift2"/>
        <w:numPr>
          <w:ilvl w:val="1"/>
          <w:numId w:val="1"/>
        </w:numPr>
      </w:pPr>
      <w:r>
        <w:lastRenderedPageBreak/>
        <w:t>Konfiguration Server</w:t>
      </w:r>
    </w:p>
    <w:p w14:paraId="5FF7F9C0" w14:textId="77777777" w:rsidR="00FF2AE1" w:rsidRPr="00FF2AE1" w:rsidRDefault="00FF2AE1" w:rsidP="00FF2AE1"/>
    <w:p w14:paraId="33E80A82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enkey</w:t>
      </w:r>
      <w:proofErr w:type="spellEnd"/>
      <w:r>
        <w:rPr>
          <w:rFonts w:ascii="Calibri" w:hAnsi="Calibri" w:cs="Calibri"/>
          <w:sz w:val="22"/>
          <w:szCs w:val="22"/>
        </w:rPr>
        <w:t xml:space="preserve"> | </w:t>
      </w:r>
      <w:proofErr w:type="spellStart"/>
      <w:r>
        <w:rPr>
          <w:rFonts w:ascii="Calibri" w:hAnsi="Calibri" w:cs="Calibri"/>
          <w:sz w:val="22"/>
          <w:szCs w:val="22"/>
        </w:rPr>
        <w:t>te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ivatekey</w:t>
      </w:r>
      <w:proofErr w:type="spellEnd"/>
      <w:r>
        <w:rPr>
          <w:rFonts w:ascii="Calibri" w:hAnsi="Calibri" w:cs="Calibri"/>
          <w:sz w:val="22"/>
          <w:szCs w:val="22"/>
        </w:rPr>
        <w:t xml:space="preserve"> | </w:t>
      </w: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ubkey</w:t>
      </w:r>
      <w:proofErr w:type="spellEnd"/>
      <w:r>
        <w:rPr>
          <w:rFonts w:ascii="Calibri" w:hAnsi="Calibri" w:cs="Calibri"/>
          <w:sz w:val="22"/>
          <w:szCs w:val="22"/>
        </w:rPr>
        <w:t xml:space="preserve">  &gt;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ublickey</w:t>
      </w:r>
      <w:proofErr w:type="spellEnd"/>
    </w:p>
    <w:p w14:paraId="5C5B98DE" w14:textId="77777777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FF2AE1">
        <w:rPr>
          <w:rFonts w:ascii="Calibri" w:hAnsi="Calibri" w:cs="Calibri"/>
          <w:sz w:val="22"/>
          <w:szCs w:val="22"/>
          <w:lang w:val="fr-CH"/>
        </w:rPr>
        <w:t> </w:t>
      </w:r>
    </w:p>
    <w:p w14:paraId="44F06789" w14:textId="063C8F8C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FF2AE1">
        <w:rPr>
          <w:rFonts w:ascii="Calibri" w:hAnsi="Calibri" w:cs="Calibri"/>
          <w:sz w:val="22"/>
          <w:szCs w:val="22"/>
          <w:lang w:val="fr-CH"/>
        </w:rPr>
        <w:t xml:space="preserve">Cat </w:t>
      </w:r>
      <w:proofErr w:type="spellStart"/>
      <w:r w:rsidRPr="00FF2AE1">
        <w:rPr>
          <w:rFonts w:ascii="Calibri" w:hAnsi="Calibri" w:cs="Calibri"/>
          <w:sz w:val="22"/>
          <w:szCs w:val="22"/>
          <w:lang w:val="fr-CH"/>
        </w:rPr>
        <w:t>privatekey</w:t>
      </w:r>
      <w:proofErr w:type="spellEnd"/>
      <w:r w:rsidRPr="00FF2AE1">
        <w:rPr>
          <w:rFonts w:ascii="Calibri" w:hAnsi="Calibri" w:cs="Calibri"/>
          <w:sz w:val="22"/>
          <w:szCs w:val="22"/>
          <w:lang w:val="fr-CH"/>
        </w:rPr>
        <w:t>/</w:t>
      </w:r>
      <w:proofErr w:type="spellStart"/>
      <w:r w:rsidRPr="00FF2AE1">
        <w:rPr>
          <w:rFonts w:ascii="Calibri" w:hAnsi="Calibri" w:cs="Calibri"/>
          <w:sz w:val="22"/>
          <w:szCs w:val="22"/>
          <w:lang w:val="fr-CH"/>
        </w:rPr>
        <w:t>publickey</w:t>
      </w:r>
      <w:proofErr w:type="spellEnd"/>
    </w:p>
    <w:p w14:paraId="55C0C3B1" w14:textId="77777777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FF2AE1">
        <w:rPr>
          <w:rFonts w:ascii="Calibri" w:hAnsi="Calibri" w:cs="Calibri"/>
          <w:sz w:val="22"/>
          <w:szCs w:val="22"/>
          <w:lang w:val="fr-CH"/>
        </w:rPr>
        <w:t> </w:t>
      </w:r>
    </w:p>
    <w:p w14:paraId="5F203DBB" w14:textId="18035661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proofErr w:type="spellStart"/>
      <w:proofErr w:type="gramStart"/>
      <w:r w:rsidRPr="00FF2AE1">
        <w:rPr>
          <w:rFonts w:ascii="Calibri" w:hAnsi="Calibri" w:cs="Calibri"/>
          <w:sz w:val="22"/>
          <w:szCs w:val="22"/>
          <w:lang w:val="fr-CH"/>
        </w:rPr>
        <w:t>sudo</w:t>
      </w:r>
      <w:proofErr w:type="spellEnd"/>
      <w:proofErr w:type="gramEnd"/>
      <w:r w:rsidRPr="00FF2AE1">
        <w:rPr>
          <w:rFonts w:ascii="Calibri" w:hAnsi="Calibri" w:cs="Calibri"/>
          <w:sz w:val="22"/>
          <w:szCs w:val="22"/>
          <w:lang w:val="fr-CH"/>
        </w:rPr>
        <w:t xml:space="preserve"> nano /</w:t>
      </w:r>
      <w:proofErr w:type="spellStart"/>
      <w:r w:rsidRPr="00FF2AE1">
        <w:rPr>
          <w:rFonts w:ascii="Calibri" w:hAnsi="Calibri" w:cs="Calibri"/>
          <w:sz w:val="22"/>
          <w:szCs w:val="22"/>
          <w:lang w:val="fr-CH"/>
        </w:rPr>
        <w:t>etc</w:t>
      </w:r>
      <w:proofErr w:type="spellEnd"/>
      <w:r w:rsidRPr="00FF2AE1">
        <w:rPr>
          <w:rFonts w:ascii="Calibri" w:hAnsi="Calibri" w:cs="Calibri"/>
          <w:sz w:val="22"/>
          <w:szCs w:val="22"/>
          <w:lang w:val="fr-CH"/>
        </w:rPr>
        <w:t>/</w:t>
      </w:r>
      <w:proofErr w:type="spellStart"/>
      <w:r w:rsidRPr="00FF2AE1">
        <w:rPr>
          <w:rFonts w:ascii="Calibri" w:hAnsi="Calibri" w:cs="Calibri"/>
          <w:sz w:val="22"/>
          <w:szCs w:val="22"/>
          <w:lang w:val="fr-CH"/>
        </w:rPr>
        <w:t>wireguard</w:t>
      </w:r>
      <w:proofErr w:type="spellEnd"/>
      <w:r w:rsidRPr="00FF2AE1">
        <w:rPr>
          <w:rFonts w:ascii="Calibri" w:hAnsi="Calibri" w:cs="Calibri"/>
          <w:sz w:val="22"/>
          <w:szCs w:val="22"/>
          <w:lang w:val="fr-CH"/>
        </w:rPr>
        <w:t>/wg0.conf</w:t>
      </w:r>
    </w:p>
    <w:p w14:paraId="75BB40DA" w14:textId="5626789A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34F4BB01" w14:textId="1CED9153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FF2AE1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DE8EE08" wp14:editId="60ECEDC6">
            <wp:simplePos x="0" y="0"/>
            <wp:positionH relativeFrom="margin">
              <wp:align>right</wp:align>
            </wp:positionH>
            <wp:positionV relativeFrom="paragraph">
              <wp:posOffset>94862</wp:posOffset>
            </wp:positionV>
            <wp:extent cx="5762625" cy="974477"/>
            <wp:effectExtent l="0" t="0" r="0" b="0"/>
            <wp:wrapNone/>
            <wp:docPr id="1111847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73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7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8B2ED" w14:textId="546ABC4B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5DBC6258" w14:textId="395123D0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4C66D11E" w14:textId="7D5A632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59F73987" w14:textId="3179722A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0DBD9BE4" w14:textId="7E7C19B8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59CB61BB" w14:textId="74F9EDD1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21CA0139" w14:textId="7C6AAFD9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5D9DB76E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-quick </w:t>
      </w:r>
      <w:proofErr w:type="spellStart"/>
      <w:r>
        <w:rPr>
          <w:rFonts w:ascii="Calibri" w:hAnsi="Calibri" w:cs="Calibri"/>
          <w:sz w:val="22"/>
          <w:szCs w:val="22"/>
        </w:rPr>
        <w:t>up</w:t>
      </w:r>
      <w:proofErr w:type="spellEnd"/>
      <w:r>
        <w:rPr>
          <w:rFonts w:ascii="Calibri" w:hAnsi="Calibri" w:cs="Calibri"/>
          <w:sz w:val="22"/>
          <w:szCs w:val="22"/>
        </w:rPr>
        <w:t xml:space="preserve"> wg0</w:t>
      </w:r>
    </w:p>
    <w:p w14:paraId="0692DAFE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AE8088E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i </w:t>
      </w:r>
      <w:proofErr w:type="spellStart"/>
      <w:r>
        <w:rPr>
          <w:rFonts w:ascii="Calibri" w:hAnsi="Calibri" w:cs="Calibri"/>
          <w:sz w:val="22"/>
          <w:szCs w:val="22"/>
        </w:rPr>
        <w:t>änderungen</w:t>
      </w:r>
      <w:proofErr w:type="spellEnd"/>
      <w:r>
        <w:rPr>
          <w:rFonts w:ascii="Calibri" w:hAnsi="Calibri" w:cs="Calibri"/>
          <w:sz w:val="22"/>
          <w:szCs w:val="22"/>
        </w:rPr>
        <w:t xml:space="preserve"> zuerst </w:t>
      </w: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>-quick down wg0</w:t>
      </w:r>
    </w:p>
    <w:p w14:paraId="429D17F6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BECC99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t</w:t>
      </w:r>
      <w:proofErr w:type="spellEnd"/>
      <w:r>
        <w:rPr>
          <w:rFonts w:ascii="Calibri" w:hAnsi="Calibri" w:cs="Calibri"/>
          <w:sz w:val="22"/>
          <w:szCs w:val="22"/>
        </w:rPr>
        <w:t xml:space="preserve"> wg0 </w:t>
      </w:r>
      <w:proofErr w:type="spellStart"/>
      <w:r>
        <w:rPr>
          <w:rFonts w:ascii="Calibri" w:hAnsi="Calibri" w:cs="Calibri"/>
          <w:sz w:val="22"/>
          <w:szCs w:val="22"/>
        </w:rPr>
        <w:t>peer</w:t>
      </w:r>
      <w:proofErr w:type="spellEnd"/>
      <w:r>
        <w:rPr>
          <w:rFonts w:ascii="Calibri" w:hAnsi="Calibri" w:cs="Calibri"/>
          <w:sz w:val="22"/>
          <w:szCs w:val="22"/>
        </w:rPr>
        <w:t xml:space="preserve"> &lt;</w:t>
      </w:r>
      <w:proofErr w:type="spellStart"/>
      <w:r>
        <w:rPr>
          <w:rFonts w:ascii="Calibri" w:hAnsi="Calibri" w:cs="Calibri"/>
          <w:sz w:val="22"/>
          <w:szCs w:val="22"/>
        </w:rPr>
        <w:t>publickey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client</w:t>
      </w:r>
      <w:proofErr w:type="spellEnd"/>
      <w:r>
        <w:rPr>
          <w:rFonts w:ascii="Calibri" w:hAnsi="Calibri" w:cs="Calibri"/>
          <w:sz w:val="22"/>
          <w:szCs w:val="22"/>
        </w:rPr>
        <w:t xml:space="preserve">&gt; </w:t>
      </w:r>
      <w:proofErr w:type="spellStart"/>
      <w:r>
        <w:rPr>
          <w:rFonts w:ascii="Calibri" w:hAnsi="Calibri" w:cs="Calibri"/>
          <w:sz w:val="22"/>
          <w:szCs w:val="22"/>
        </w:rPr>
        <w:t>allowed-ips</w:t>
      </w:r>
      <w:proofErr w:type="spellEnd"/>
      <w:r>
        <w:rPr>
          <w:rFonts w:ascii="Calibri" w:hAnsi="Calibri" w:cs="Calibri"/>
          <w:sz w:val="22"/>
          <w:szCs w:val="22"/>
        </w:rPr>
        <w:t xml:space="preserve"> 10.0.0.2/32</w:t>
      </w:r>
    </w:p>
    <w:p w14:paraId="1FAD132F" w14:textId="3E2962C4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87C4CE0" w14:textId="6621024B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FF2AE1">
        <w:rPr>
          <w:rFonts w:ascii="Calibri" w:hAnsi="Calibri" w:cs="Calibri"/>
          <w:sz w:val="22"/>
          <w:szCs w:val="22"/>
        </w:rPr>
        <w:t>Sudo</w:t>
      </w:r>
      <w:proofErr w:type="spellEnd"/>
      <w:r w:rsidRPr="00FF2A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F2AE1">
        <w:rPr>
          <w:rFonts w:ascii="Calibri" w:hAnsi="Calibri" w:cs="Calibri"/>
          <w:sz w:val="22"/>
          <w:szCs w:val="22"/>
        </w:rPr>
        <w:t>wg</w:t>
      </w:r>
      <w:proofErr w:type="spellEnd"/>
    </w:p>
    <w:p w14:paraId="6204CCE9" w14:textId="77777777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C621763" w14:textId="78C71F0E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93101F" w14:textId="77777777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6AA5DC6" w14:textId="52FEE739" w:rsidR="00FF2AE1" w:rsidRDefault="00FF2AE1" w:rsidP="00FF2AE1">
      <w:pPr>
        <w:pStyle w:val="berschrift2"/>
        <w:numPr>
          <w:ilvl w:val="1"/>
          <w:numId w:val="1"/>
        </w:numPr>
      </w:pPr>
      <w:r>
        <w:t>Konfiguration Client</w:t>
      </w:r>
    </w:p>
    <w:p w14:paraId="2DB7ABDC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enkey</w:t>
      </w:r>
      <w:proofErr w:type="spellEnd"/>
      <w:r>
        <w:rPr>
          <w:rFonts w:ascii="Calibri" w:hAnsi="Calibri" w:cs="Calibri"/>
          <w:sz w:val="22"/>
          <w:szCs w:val="22"/>
        </w:rPr>
        <w:t xml:space="preserve"> | </w:t>
      </w:r>
      <w:proofErr w:type="spellStart"/>
      <w:r>
        <w:rPr>
          <w:rFonts w:ascii="Calibri" w:hAnsi="Calibri" w:cs="Calibri"/>
          <w:sz w:val="22"/>
          <w:szCs w:val="22"/>
        </w:rPr>
        <w:t>te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ivatekey</w:t>
      </w:r>
      <w:proofErr w:type="spellEnd"/>
      <w:r>
        <w:rPr>
          <w:rFonts w:ascii="Calibri" w:hAnsi="Calibri" w:cs="Calibri"/>
          <w:sz w:val="22"/>
          <w:szCs w:val="22"/>
        </w:rPr>
        <w:t xml:space="preserve"> | </w:t>
      </w: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ubkey</w:t>
      </w:r>
      <w:proofErr w:type="spellEnd"/>
      <w:r>
        <w:rPr>
          <w:rFonts w:ascii="Calibri" w:hAnsi="Calibri" w:cs="Calibri"/>
          <w:sz w:val="22"/>
          <w:szCs w:val="22"/>
        </w:rPr>
        <w:t xml:space="preserve">  &gt;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ublickey</w:t>
      </w:r>
      <w:proofErr w:type="spellEnd"/>
    </w:p>
    <w:p w14:paraId="7A48EC56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A9FA224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t </w:t>
      </w:r>
      <w:proofErr w:type="spellStart"/>
      <w:r>
        <w:rPr>
          <w:rFonts w:ascii="Calibri" w:hAnsi="Calibri" w:cs="Calibri"/>
          <w:sz w:val="22"/>
          <w:szCs w:val="22"/>
        </w:rPr>
        <w:t>privatekey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publickey</w:t>
      </w:r>
      <w:proofErr w:type="spellEnd"/>
    </w:p>
    <w:p w14:paraId="391C2581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4B2BDF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proofErr w:type="spellStart"/>
      <w:proofErr w:type="gramStart"/>
      <w:r w:rsidRPr="00FF2AE1">
        <w:rPr>
          <w:rFonts w:ascii="Calibri" w:hAnsi="Calibri" w:cs="Calibri"/>
          <w:sz w:val="22"/>
          <w:szCs w:val="22"/>
          <w:lang w:val="fr-CH"/>
        </w:rPr>
        <w:t>sudo</w:t>
      </w:r>
      <w:proofErr w:type="spellEnd"/>
      <w:proofErr w:type="gramEnd"/>
      <w:r w:rsidRPr="00FF2AE1">
        <w:rPr>
          <w:rFonts w:ascii="Calibri" w:hAnsi="Calibri" w:cs="Calibri"/>
          <w:sz w:val="22"/>
          <w:szCs w:val="22"/>
          <w:lang w:val="fr-CH"/>
        </w:rPr>
        <w:t xml:space="preserve"> nano /</w:t>
      </w:r>
      <w:proofErr w:type="spellStart"/>
      <w:r w:rsidRPr="00FF2AE1">
        <w:rPr>
          <w:rFonts w:ascii="Calibri" w:hAnsi="Calibri" w:cs="Calibri"/>
          <w:sz w:val="22"/>
          <w:szCs w:val="22"/>
          <w:lang w:val="fr-CH"/>
        </w:rPr>
        <w:t>etc</w:t>
      </w:r>
      <w:proofErr w:type="spellEnd"/>
      <w:r w:rsidRPr="00FF2AE1">
        <w:rPr>
          <w:rFonts w:ascii="Calibri" w:hAnsi="Calibri" w:cs="Calibri"/>
          <w:sz w:val="22"/>
          <w:szCs w:val="22"/>
          <w:lang w:val="fr-CH"/>
        </w:rPr>
        <w:t>/</w:t>
      </w:r>
      <w:proofErr w:type="spellStart"/>
      <w:r w:rsidRPr="00FF2AE1">
        <w:rPr>
          <w:rFonts w:ascii="Calibri" w:hAnsi="Calibri" w:cs="Calibri"/>
          <w:sz w:val="22"/>
          <w:szCs w:val="22"/>
          <w:lang w:val="fr-CH"/>
        </w:rPr>
        <w:t>wireguard</w:t>
      </w:r>
      <w:proofErr w:type="spellEnd"/>
      <w:r w:rsidRPr="00FF2AE1">
        <w:rPr>
          <w:rFonts w:ascii="Calibri" w:hAnsi="Calibri" w:cs="Calibri"/>
          <w:sz w:val="22"/>
          <w:szCs w:val="22"/>
          <w:lang w:val="fr-CH"/>
        </w:rPr>
        <w:t>/wg0.conf</w:t>
      </w:r>
    </w:p>
    <w:p w14:paraId="66F73F19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7C53ABFA" w14:textId="10939B64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>
        <w:rPr>
          <w:noProof/>
        </w:rPr>
        <w:drawing>
          <wp:inline distT="0" distB="0" distL="0" distR="0" wp14:anchorId="09BD13B6" wp14:editId="76B3F8EE">
            <wp:extent cx="3514725" cy="1523625"/>
            <wp:effectExtent l="0" t="0" r="0" b="635"/>
            <wp:docPr id="148963233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2334" name="Grafik 1" descr="Ein Bild, das Text, Screenshot, Schrift, Software enthält.&#10;&#10;Automatisch generierte Beschreibung"/>
                    <pic:cNvPicPr/>
                  </pic:nvPicPr>
                  <pic:blipFill rotWithShape="1">
                    <a:blip r:embed="rId14"/>
                    <a:srcRect l="497" t="1025" r="32373" b="8687"/>
                    <a:stretch/>
                  </pic:blipFill>
                  <pic:spPr bwMode="auto">
                    <a:xfrm>
                      <a:off x="0" y="0"/>
                      <a:ext cx="3522491" cy="152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D1E5" w14:textId="746E58A2" w:rsidR="00FF2AE1" w:rsidRP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FF2AE1">
        <w:rPr>
          <w:rFonts w:ascii="Calibri" w:hAnsi="Calibri" w:cs="Calibri"/>
          <w:sz w:val="22"/>
          <w:szCs w:val="22"/>
          <w:lang w:val="fr-CH"/>
        </w:rPr>
        <w:t> </w:t>
      </w:r>
    </w:p>
    <w:p w14:paraId="78753CE4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 xml:space="preserve">-quick </w:t>
      </w:r>
      <w:proofErr w:type="spellStart"/>
      <w:r>
        <w:rPr>
          <w:rFonts w:ascii="Calibri" w:hAnsi="Calibri" w:cs="Calibri"/>
          <w:sz w:val="22"/>
          <w:szCs w:val="22"/>
        </w:rPr>
        <w:t>up</w:t>
      </w:r>
      <w:proofErr w:type="spellEnd"/>
      <w:r>
        <w:rPr>
          <w:rFonts w:ascii="Calibri" w:hAnsi="Calibri" w:cs="Calibri"/>
          <w:sz w:val="22"/>
          <w:szCs w:val="22"/>
        </w:rPr>
        <w:t xml:space="preserve"> wg0</w:t>
      </w:r>
    </w:p>
    <w:p w14:paraId="44ADFD06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D0B54E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i </w:t>
      </w:r>
      <w:proofErr w:type="spellStart"/>
      <w:r>
        <w:rPr>
          <w:rFonts w:ascii="Calibri" w:hAnsi="Calibri" w:cs="Calibri"/>
          <w:sz w:val="22"/>
          <w:szCs w:val="22"/>
        </w:rPr>
        <w:t>änderungen</w:t>
      </w:r>
      <w:proofErr w:type="spellEnd"/>
      <w:r>
        <w:rPr>
          <w:rFonts w:ascii="Calibri" w:hAnsi="Calibri" w:cs="Calibri"/>
          <w:sz w:val="22"/>
          <w:szCs w:val="22"/>
        </w:rPr>
        <w:t xml:space="preserve"> zuerst </w:t>
      </w: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  <w:r>
        <w:rPr>
          <w:rFonts w:ascii="Calibri" w:hAnsi="Calibri" w:cs="Calibri"/>
          <w:sz w:val="22"/>
          <w:szCs w:val="22"/>
        </w:rPr>
        <w:t>-quick down wg0</w:t>
      </w:r>
    </w:p>
    <w:p w14:paraId="1EC86148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848C8DF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ud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wg</w:t>
      </w:r>
      <w:proofErr w:type="spellEnd"/>
    </w:p>
    <w:p w14:paraId="6B4ED1F3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D9474B" w14:textId="77777777" w:rsidR="00FF2AE1" w:rsidRDefault="00FF2AE1" w:rsidP="00FF2AE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ng?</w:t>
      </w:r>
    </w:p>
    <w:p w14:paraId="07E40E22" w14:textId="77777777" w:rsidR="00FF2AE1" w:rsidRPr="00FF2AE1" w:rsidRDefault="00FF2AE1" w:rsidP="00FF2AE1"/>
    <w:p w14:paraId="6C758503" w14:textId="77777777" w:rsidR="00BE06B7" w:rsidRDefault="00BE06B7" w:rsidP="00190F93">
      <w:pPr>
        <w:tabs>
          <w:tab w:val="left" w:pos="1800"/>
        </w:tabs>
      </w:pPr>
    </w:p>
    <w:p w14:paraId="66ECFD0C" w14:textId="3C401CA8" w:rsidR="00BE06B7" w:rsidRDefault="00BE06B7" w:rsidP="00BE06B7">
      <w:pPr>
        <w:pStyle w:val="berschrift1"/>
        <w:numPr>
          <w:ilvl w:val="0"/>
          <w:numId w:val="1"/>
        </w:numPr>
      </w:pPr>
      <w:bookmarkStart w:id="8" w:name="_Toc168479069"/>
      <w:r>
        <w:t>Testen</w:t>
      </w:r>
      <w:bookmarkEnd w:id="8"/>
    </w:p>
    <w:p w14:paraId="13F8EA9D" w14:textId="3B3FF28B" w:rsidR="003A4D0B" w:rsidRDefault="003A4D0B" w:rsidP="003A4D0B">
      <w:pPr>
        <w:pStyle w:val="berschrift2"/>
        <w:numPr>
          <w:ilvl w:val="1"/>
          <w:numId w:val="1"/>
        </w:numPr>
      </w:pPr>
      <w:bookmarkStart w:id="9" w:name="_Toc168479070"/>
      <w:r>
        <w:t>Testkonzept</w:t>
      </w:r>
      <w:bookmarkEnd w:id="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4545"/>
      </w:tblGrid>
      <w:tr w:rsidR="003A4D0B" w:rsidRPr="003A4D0B" w14:paraId="2D60209A" w14:textId="77777777" w:rsidTr="003A4D0B">
        <w:trPr>
          <w:trHeight w:val="34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1E7DDE52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ID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DC6C428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1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63814833" w14:textId="77777777" w:rsidTr="003A4D0B">
        <w:trPr>
          <w:trHeight w:val="33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BCF8744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fall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38514F1" w14:textId="0AEDFA1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3A4D0B" w:rsidRPr="003A4D0B" w14:paraId="157F173B" w14:textId="77777777" w:rsidTr="003A4D0B">
        <w:trPr>
          <w:trHeight w:val="28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71BBC6E2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val="en-US" w:eastAsia="de-CH"/>
                <w14:ligatures w14:val="none"/>
              </w:rPr>
              <w:t>Host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4BC9BDB1" w14:textId="182F682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25836F6D" w14:textId="77777777" w:rsidTr="003A4D0B">
        <w:trPr>
          <w:trHeight w:val="66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7AAE370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Beschreibung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1E41197" w14:textId="489B5A8F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3A4D0B" w:rsidRPr="003A4D0B" w14:paraId="530BC218" w14:textId="77777777" w:rsidTr="003A4D0B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E566A76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methoden</w:t>
            </w:r>
            <w:r w:rsidRPr="003A4D0B">
              <w:rPr>
                <w:rFonts w:ascii="Arial" w:eastAsia="Times New Roman" w:hAnsi="Arial" w:cs="Arial"/>
                <w:b/>
                <w:bCs/>
                <w:kern w:val="0"/>
                <w:lang w:val="en-US" w:eastAsia="de-CH"/>
                <w14:ligatures w14:val="none"/>
              </w:rPr>
              <w:t xml:space="preserve">/ </w:t>
            </w:r>
            <w:proofErr w:type="spellStart"/>
            <w:r w:rsidRPr="003A4D0B">
              <w:rPr>
                <w:rFonts w:ascii="Arial" w:eastAsia="Times New Roman" w:hAnsi="Arial" w:cs="Arial"/>
                <w:b/>
                <w:bCs/>
                <w:kern w:val="0"/>
                <w:lang w:val="en-US" w:eastAsia="de-CH"/>
                <w14:ligatures w14:val="none"/>
              </w:rPr>
              <w:t>Testschritte</w:t>
            </w:r>
            <w:proofErr w:type="spellEnd"/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143F14C0" w14:textId="4ACD9A94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3A4D0B" w:rsidRPr="003A4D0B" w14:paraId="266B9AEA" w14:textId="77777777" w:rsidTr="003A4D0B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5220357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Erwartetes Ergebnis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4E6D44F" w14:textId="41922958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</w:tbl>
    <w:p w14:paraId="6494CB16" w14:textId="77777777" w:rsidR="003A4D0B" w:rsidRDefault="003A4D0B" w:rsidP="00932691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4545"/>
      </w:tblGrid>
      <w:tr w:rsidR="00932691" w:rsidRPr="003A4D0B" w14:paraId="019B2569" w14:textId="77777777" w:rsidTr="00D364AD">
        <w:trPr>
          <w:trHeight w:val="34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B035278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ID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097FA9A0" w14:textId="550634E0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2</w:t>
            </w:r>
          </w:p>
        </w:tc>
      </w:tr>
      <w:tr w:rsidR="00932691" w:rsidRPr="003A4D0B" w14:paraId="4D7D96F7" w14:textId="77777777" w:rsidTr="00D364AD">
        <w:trPr>
          <w:trHeight w:val="33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37F6EF28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fall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1741AC59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932691" w:rsidRPr="003A4D0B" w14:paraId="5B0B4F13" w14:textId="77777777" w:rsidTr="00D364AD">
        <w:trPr>
          <w:trHeight w:val="28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66156A41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val="en-US" w:eastAsia="de-CH"/>
                <w14:ligatures w14:val="none"/>
              </w:rPr>
              <w:t>Host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5E9A285D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932691" w:rsidRPr="003A4D0B" w14:paraId="4BE82CD5" w14:textId="77777777" w:rsidTr="00D364AD">
        <w:trPr>
          <w:trHeight w:val="660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5BE57D31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Beschreibung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0E00B338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932691" w:rsidRPr="003A4D0B" w14:paraId="519E7B9E" w14:textId="77777777" w:rsidTr="00D364AD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250CB7C7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methoden</w:t>
            </w:r>
            <w:r w:rsidRPr="003A4D0B">
              <w:rPr>
                <w:rFonts w:ascii="Arial" w:eastAsia="Times New Roman" w:hAnsi="Arial" w:cs="Arial"/>
                <w:b/>
                <w:bCs/>
                <w:kern w:val="0"/>
                <w:lang w:val="en-US" w:eastAsia="de-CH"/>
                <w14:ligatures w14:val="none"/>
              </w:rPr>
              <w:t xml:space="preserve">/ </w:t>
            </w:r>
            <w:proofErr w:type="spellStart"/>
            <w:r w:rsidRPr="003A4D0B">
              <w:rPr>
                <w:rFonts w:ascii="Arial" w:eastAsia="Times New Roman" w:hAnsi="Arial" w:cs="Arial"/>
                <w:b/>
                <w:bCs/>
                <w:kern w:val="0"/>
                <w:lang w:val="en-US" w:eastAsia="de-CH"/>
                <w14:ligatures w14:val="none"/>
              </w:rPr>
              <w:t>Testschritte</w:t>
            </w:r>
            <w:proofErr w:type="spellEnd"/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3F3234F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932691" w:rsidRPr="003A4D0B" w14:paraId="60117187" w14:textId="77777777" w:rsidTr="00D364AD">
        <w:trPr>
          <w:trHeight w:val="735"/>
        </w:trPr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vAlign w:val="center"/>
            <w:hideMark/>
          </w:tcPr>
          <w:p w14:paraId="47F94838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Erwartetes Ergebnis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45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vAlign w:val="center"/>
            <w:hideMark/>
          </w:tcPr>
          <w:p w14:paraId="415474CB" w14:textId="77777777" w:rsidR="00932691" w:rsidRPr="003A4D0B" w:rsidRDefault="00932691" w:rsidP="00D364A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</w:tbl>
    <w:p w14:paraId="40BF14A6" w14:textId="77777777" w:rsidR="00932691" w:rsidRPr="003A4D0B" w:rsidRDefault="00932691" w:rsidP="00932691"/>
    <w:p w14:paraId="22BC5402" w14:textId="1525A422" w:rsidR="003A4D0B" w:rsidRDefault="003A4D0B" w:rsidP="003A4D0B">
      <w:pPr>
        <w:pStyle w:val="berschrift2"/>
        <w:numPr>
          <w:ilvl w:val="1"/>
          <w:numId w:val="1"/>
        </w:numPr>
      </w:pPr>
      <w:bookmarkStart w:id="10" w:name="_Toc168479071"/>
      <w:r>
        <w:t>Testprotokoll</w:t>
      </w:r>
      <w:bookmarkEnd w:id="1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125"/>
        <w:gridCol w:w="1455"/>
        <w:gridCol w:w="1605"/>
        <w:gridCol w:w="1500"/>
      </w:tblGrid>
      <w:tr w:rsidR="003A4D0B" w:rsidRPr="003A4D0B" w14:paraId="604F2503" w14:textId="77777777" w:rsidTr="003A4D0B">
        <w:trPr>
          <w:trHeight w:val="300"/>
        </w:trPr>
        <w:tc>
          <w:tcPr>
            <w:tcW w:w="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7BF69711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Nr.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3E0E71B8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Person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B2D7423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Datum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29CD49D1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gramStart"/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est Name</w:t>
            </w:r>
            <w:proofErr w:type="gramEnd"/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395AE5E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Ergebnis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7ACE8BF1" w14:textId="77777777" w:rsidTr="003A4D0B">
        <w:trPr>
          <w:trHeight w:val="300"/>
        </w:trPr>
        <w:tc>
          <w:tcPr>
            <w:tcW w:w="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574BCE43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1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1234C8F1" w14:textId="5B98F4C5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</w:p>
        </w:tc>
        <w:tc>
          <w:tcPr>
            <w:tcW w:w="1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E0D8EE9" w14:textId="63EAED6B" w:rsidR="003A4D0B" w:rsidRPr="003A4D0B" w:rsidRDefault="00FF2AE1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6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16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39302D74" w14:textId="371BBAD9" w:rsidR="003A4D0B" w:rsidRPr="003A4D0B" w:rsidRDefault="003A4D0B" w:rsidP="003A4D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84C8673" w14:textId="3DDBEE0D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7F71A747" w14:textId="77777777" w:rsidTr="003A4D0B">
        <w:trPr>
          <w:trHeight w:val="300"/>
        </w:trPr>
        <w:tc>
          <w:tcPr>
            <w:tcW w:w="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60DB9628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2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631C753D" w14:textId="29B37D7A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5CA96E6" w14:textId="5E177C61" w:rsidR="003A4D0B" w:rsidRPr="003A4D0B" w:rsidRDefault="00FF2AE1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6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16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80BEB6A" w14:textId="1A11C769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5C5336FE" w14:textId="423B8D34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</w:tr>
      <w:tr w:rsidR="003A4D0B" w:rsidRPr="003A4D0B" w14:paraId="3E8EB1F1" w14:textId="77777777" w:rsidTr="003A4D0B">
        <w:trPr>
          <w:trHeight w:val="300"/>
        </w:trPr>
        <w:tc>
          <w:tcPr>
            <w:tcW w:w="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462B5C68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3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0884E750" w14:textId="4D4F75B3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</w:p>
        </w:tc>
        <w:tc>
          <w:tcPr>
            <w:tcW w:w="1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6DAAA042" w14:textId="438277F7" w:rsidR="003A4D0B" w:rsidRPr="003A4D0B" w:rsidRDefault="00FF2AE1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.0</w:t>
            </w: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16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45D2E6A8" w14:textId="0297F154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  <w:hideMark/>
          </w:tcPr>
          <w:p w14:paraId="46E79D69" w14:textId="20E705C0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  <w:tr w:rsidR="003A4D0B" w:rsidRPr="003A4D0B" w14:paraId="73CC325D" w14:textId="77777777" w:rsidTr="003A4D0B">
        <w:trPr>
          <w:trHeight w:val="300"/>
        </w:trPr>
        <w:tc>
          <w:tcPr>
            <w:tcW w:w="8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  <w:hideMark/>
          </w:tcPr>
          <w:p w14:paraId="034D3A81" w14:textId="77777777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b/>
                <w:bCs/>
                <w:kern w:val="0"/>
                <w:lang w:eastAsia="de-CH"/>
                <w14:ligatures w14:val="none"/>
              </w:rPr>
              <w:t>T04</w:t>
            </w: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44CA1312" w14:textId="4589CC54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N</w:t>
            </w:r>
            <w:r w:rsidR="00FF2AE1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B</w:t>
            </w:r>
          </w:p>
        </w:tc>
        <w:tc>
          <w:tcPr>
            <w:tcW w:w="14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174A79D4" w14:textId="56ED56B6" w:rsidR="003A4D0B" w:rsidRPr="003A4D0B" w:rsidRDefault="00FF2AE1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00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0</w:t>
            </w:r>
            <w:r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6</w:t>
            </w:r>
            <w:r w:rsidR="003A4D0B"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.2024 </w:t>
            </w:r>
          </w:p>
        </w:tc>
        <w:tc>
          <w:tcPr>
            <w:tcW w:w="16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1F306DCB" w14:textId="6A275941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1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hideMark/>
          </w:tcPr>
          <w:p w14:paraId="1FF0CBEE" w14:textId="2F5F03A3" w:rsidR="003A4D0B" w:rsidRPr="003A4D0B" w:rsidRDefault="003A4D0B" w:rsidP="003A4D0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A4D0B">
              <w:rPr>
                <w:rFonts w:ascii="Arial" w:eastAsia="Times New Roman" w:hAnsi="Arial" w:cs="Arial"/>
                <w:kern w:val="0"/>
                <w:lang w:eastAsia="de-CH"/>
                <w14:ligatures w14:val="none"/>
              </w:rPr>
              <w:t> </w:t>
            </w:r>
          </w:p>
        </w:tc>
      </w:tr>
    </w:tbl>
    <w:p w14:paraId="64C92F3A" w14:textId="77777777" w:rsidR="003A4D0B" w:rsidRPr="003A4D0B" w:rsidRDefault="003A4D0B" w:rsidP="003A4D0B">
      <w:pPr>
        <w:pStyle w:val="Listenabsatz"/>
        <w:ind w:left="1065"/>
      </w:pPr>
    </w:p>
    <w:sectPr w:rsidR="003A4D0B" w:rsidRPr="003A4D0B" w:rsidSect="002539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A71CE" w14:textId="77777777" w:rsidR="00BD2705" w:rsidRDefault="00BD2705" w:rsidP="00190F93">
      <w:pPr>
        <w:spacing w:after="0" w:line="240" w:lineRule="auto"/>
      </w:pPr>
      <w:r>
        <w:separator/>
      </w:r>
    </w:p>
  </w:endnote>
  <w:endnote w:type="continuationSeparator" w:id="0">
    <w:p w14:paraId="2A8CB515" w14:textId="77777777" w:rsidR="00BD2705" w:rsidRDefault="00BD2705" w:rsidP="0019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12EB0" w14:textId="77777777" w:rsidR="00BD2705" w:rsidRDefault="00BD2705" w:rsidP="00190F93">
      <w:pPr>
        <w:spacing w:after="0" w:line="240" w:lineRule="auto"/>
      </w:pPr>
      <w:r>
        <w:separator/>
      </w:r>
    </w:p>
  </w:footnote>
  <w:footnote w:type="continuationSeparator" w:id="0">
    <w:p w14:paraId="1A4E8039" w14:textId="77777777" w:rsidR="00BD2705" w:rsidRDefault="00BD2705" w:rsidP="0019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F262A"/>
    <w:multiLevelType w:val="multilevel"/>
    <w:tmpl w:val="B89CDD5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50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1B"/>
    <w:rsid w:val="000154EF"/>
    <w:rsid w:val="000C6949"/>
    <w:rsid w:val="00122F27"/>
    <w:rsid w:val="00135738"/>
    <w:rsid w:val="00190F93"/>
    <w:rsid w:val="001F3993"/>
    <w:rsid w:val="0025395A"/>
    <w:rsid w:val="00257746"/>
    <w:rsid w:val="002A36C8"/>
    <w:rsid w:val="003A4D0B"/>
    <w:rsid w:val="004A40A3"/>
    <w:rsid w:val="008A1FFE"/>
    <w:rsid w:val="00932691"/>
    <w:rsid w:val="00AB201B"/>
    <w:rsid w:val="00B47F04"/>
    <w:rsid w:val="00BD2705"/>
    <w:rsid w:val="00BE06B7"/>
    <w:rsid w:val="00E12DE0"/>
    <w:rsid w:val="00FC3BD5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EBC400"/>
  <w15:chartTrackingRefBased/>
  <w15:docId w15:val="{16361047-B022-4E6C-AFE3-8169DD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D0B"/>
  </w:style>
  <w:style w:type="paragraph" w:styleId="berschrift1">
    <w:name w:val="heading 1"/>
    <w:basedOn w:val="Standard"/>
    <w:next w:val="Standard"/>
    <w:link w:val="berschrift1Zchn"/>
    <w:uiPriority w:val="9"/>
    <w:qFormat/>
    <w:rsid w:val="00AB20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0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B2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20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20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20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20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20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20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20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0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B20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20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20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20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20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20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20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B20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2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20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20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B20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20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B20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B20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20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20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B201B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25395A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395A"/>
    <w:rPr>
      <w:rFonts w:eastAsiaTheme="minorEastAsia"/>
      <w:kern w:val="0"/>
      <w:lang w:eastAsia="de-CH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190F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190F93"/>
  </w:style>
  <w:style w:type="character" w:styleId="Hyperlink">
    <w:name w:val="Hyperlink"/>
    <w:basedOn w:val="Absatz-Standardschriftart"/>
    <w:uiPriority w:val="99"/>
    <w:unhideWhenUsed/>
    <w:rsid w:val="00190F9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F93"/>
  </w:style>
  <w:style w:type="paragraph" w:styleId="Fuzeile">
    <w:name w:val="footer"/>
    <w:basedOn w:val="Standard"/>
    <w:link w:val="FuzeileZchn"/>
    <w:uiPriority w:val="99"/>
    <w:unhideWhenUsed/>
    <w:rsid w:val="00190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F93"/>
  </w:style>
  <w:style w:type="paragraph" w:styleId="Verzeichnis1">
    <w:name w:val="toc 1"/>
    <w:basedOn w:val="Standard"/>
    <w:next w:val="Standard"/>
    <w:autoRedefine/>
    <w:uiPriority w:val="39"/>
    <w:unhideWhenUsed/>
    <w:rsid w:val="00190F93"/>
    <w:pPr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0F93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table" w:styleId="Tabellenraster">
    <w:name w:val="Table Grid"/>
    <w:basedOn w:val="NormaleTabelle"/>
    <w:uiPriority w:val="39"/>
    <w:rsid w:val="0025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4D0B"/>
    <w:pPr>
      <w:spacing w:after="100"/>
      <w:ind w:left="220"/>
    </w:pPr>
  </w:style>
  <w:style w:type="paragraph" w:customStyle="1" w:styleId="paragraph">
    <w:name w:val="paragraph"/>
    <w:basedOn w:val="Standard"/>
    <w:rsid w:val="003A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normaltextrun">
    <w:name w:val="normaltextrun"/>
    <w:basedOn w:val="Absatz-Standardschriftart"/>
    <w:rsid w:val="003A4D0B"/>
  </w:style>
  <w:style w:type="character" w:customStyle="1" w:styleId="eop">
    <w:name w:val="eop"/>
    <w:basedOn w:val="Absatz-Standardschriftart"/>
    <w:rsid w:val="003A4D0B"/>
  </w:style>
  <w:style w:type="paragraph" w:styleId="StandardWeb">
    <w:name w:val="Normal (Web)"/>
    <w:basedOn w:val="Standard"/>
    <w:uiPriority w:val="99"/>
    <w:unhideWhenUsed/>
    <w:rsid w:val="00FF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valdi.daffre.com:800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na.bisevac@noseryou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8D92C-D9C7-42FF-A43F-27698870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</dc:title>
  <dc:subject>VPN-Server und VPN-Client erstellen</dc:subject>
  <dc:creator>Bisevac Nina</dc:creator>
  <cp:keywords/>
  <dc:description/>
  <cp:lastModifiedBy>Bisevac Nina</cp:lastModifiedBy>
  <cp:revision>12</cp:revision>
  <dcterms:created xsi:type="dcterms:W3CDTF">2024-06-05T07:02:00Z</dcterms:created>
  <dcterms:modified xsi:type="dcterms:W3CDTF">2024-06-06T11:19:00Z</dcterms:modified>
</cp:coreProperties>
</file>